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5A" w:rsidRDefault="00186E5A" w:rsidP="00186E5A">
      <w:pPr>
        <w:spacing w:after="0" w:line="240" w:lineRule="auto"/>
        <w:ind w:left="-576" w:firstLine="9"/>
        <w:jc w:val="both"/>
        <w:rPr>
          <w:sz w:val="20"/>
          <w:szCs w:val="20"/>
        </w:rPr>
      </w:pPr>
      <w:r w:rsidRPr="0014205A">
        <w:rPr>
          <w:noProof/>
          <w:sz w:val="20"/>
          <w:szCs w:val="20"/>
        </w:rPr>
        <w:drawing>
          <wp:inline distT="0" distB="0" distL="0" distR="0" wp14:anchorId="530B5A02" wp14:editId="7588CF7F">
            <wp:extent cx="6614160" cy="1181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74" cy="11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7" w:rsidRDefault="003601D7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Default="00235D66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sponibilità ASSISTENTI AMM.VI E COLLABORATORI SCOLASTICI</w:t>
      </w: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186E5A" w:rsidRPr="00B21F0A" w:rsidRDefault="00186E5A" w:rsidP="00186E5A">
      <w:pPr>
        <w:spacing w:after="0" w:line="240" w:lineRule="auto"/>
        <w:jc w:val="right"/>
        <w:rPr>
          <w:sz w:val="8"/>
          <w:szCs w:val="8"/>
        </w:rPr>
      </w:pPr>
    </w:p>
    <w:p w:rsidR="00186E5A" w:rsidRPr="008B107F" w:rsidRDefault="00186E5A" w:rsidP="00186E5A">
      <w:pPr>
        <w:spacing w:after="0" w:line="240" w:lineRule="auto"/>
        <w:jc w:val="right"/>
        <w:rPr>
          <w:sz w:val="20"/>
          <w:szCs w:val="20"/>
        </w:rPr>
      </w:pPr>
      <w:r w:rsidRPr="008B107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F4D0316" wp14:editId="087C3797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7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06D521B" wp14:editId="1CF39CC5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8" name="Immagine 8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 xml:space="preserve">Al </w:t>
      </w:r>
      <w:proofErr w:type="gramStart"/>
      <w:r w:rsidRPr="008B107F">
        <w:rPr>
          <w:sz w:val="20"/>
          <w:szCs w:val="20"/>
        </w:rPr>
        <w:t>Dirigente  Scolastico</w:t>
      </w:r>
      <w:proofErr w:type="gramEnd"/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ell’Istituto </w:t>
      </w:r>
      <w:r>
        <w:rPr>
          <w:sz w:val="20"/>
          <w:szCs w:val="20"/>
        </w:rPr>
        <w:t>C</w:t>
      </w:r>
      <w:r w:rsidRPr="008B107F">
        <w:rPr>
          <w:sz w:val="20"/>
          <w:szCs w:val="20"/>
        </w:rPr>
        <w:t xml:space="preserve">omprensivo </w:t>
      </w:r>
      <w:r>
        <w:rPr>
          <w:sz w:val="20"/>
          <w:szCs w:val="20"/>
        </w:rPr>
        <w:t>I di Udine</w:t>
      </w:r>
    </w:p>
    <w:p w:rsidR="00186E5A" w:rsidRPr="008B107F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3601D7" w:rsidRPr="0021078B" w:rsidRDefault="003601D7" w:rsidP="003601D7">
      <w:pPr>
        <w:spacing w:after="0" w:line="240" w:lineRule="auto"/>
        <w:jc w:val="right"/>
        <w:rPr>
          <w:sz w:val="8"/>
          <w:szCs w:val="8"/>
        </w:rPr>
      </w:pPr>
    </w:p>
    <w:p w:rsidR="003601D7" w:rsidRDefault="00235D66" w:rsidP="003601D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Oggetto: DICHIARAZIONE DISPONIBILITA’ ORARIO AGGIUNTIVO </w:t>
      </w:r>
      <w:bookmarkStart w:id="0" w:name="_GoBack"/>
      <w:bookmarkEnd w:id="0"/>
      <w:r w:rsidR="003601D7" w:rsidRPr="002107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SSISTENTI AMM.VI E COLLABORATORI SCOLASTICI</w:t>
      </w:r>
      <w:r w:rsidR="003601D7" w:rsidRPr="009B4312">
        <w:rPr>
          <w:rFonts w:cstheme="minorHAnsi"/>
          <w:b/>
          <w:sz w:val="20"/>
          <w:szCs w:val="20"/>
        </w:rPr>
        <w:t>-</w:t>
      </w:r>
      <w:r w:rsidR="003601D7" w:rsidRPr="001A04C7">
        <w:rPr>
          <w:rFonts w:ascii="Times New Roman" w:hAnsi="Times New Roman"/>
        </w:rPr>
        <w:t xml:space="preserve"> </w:t>
      </w:r>
      <w:r w:rsidR="003601D7" w:rsidRPr="002A084E">
        <w:rPr>
          <w:rFonts w:ascii="Times New Roman" w:hAnsi="Times New Roman"/>
        </w:rPr>
        <w:t>Fondi Strutturali Europei – Programma Operativo Nazionale “Per la scuola, competenze e ambienti per l’apprendimento” 2014-2020. Asse I – Istruzione – Fondo Sociale Europeo (FSE</w:t>
      </w:r>
      <w:proofErr w:type="gramStart"/>
      <w:r w:rsidR="003601D7" w:rsidRPr="002A084E">
        <w:rPr>
          <w:rFonts w:ascii="Times New Roman" w:hAnsi="Times New Roman"/>
        </w:rPr>
        <w:t>).Obiettivo</w:t>
      </w:r>
      <w:proofErr w:type="gramEnd"/>
      <w:r w:rsidR="003601D7" w:rsidRPr="002A084E">
        <w:rPr>
          <w:rFonts w:ascii="Times New Roman" w:hAnsi="Times New Roman"/>
        </w:rPr>
        <w:t xml:space="preserve">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</w:t>
      </w:r>
      <w:proofErr w:type="spellStart"/>
      <w:r w:rsidR="003601D7" w:rsidRPr="002A084E">
        <w:rPr>
          <w:rFonts w:ascii="Times New Roman" w:hAnsi="Times New Roman"/>
        </w:rPr>
        <w:t>Prot</w:t>
      </w:r>
      <w:proofErr w:type="spellEnd"/>
      <w:r w:rsidR="003601D7" w:rsidRPr="002A084E">
        <w:rPr>
          <w:rFonts w:ascii="Times New Roman" w:hAnsi="Times New Roman"/>
        </w:rPr>
        <w:t xml:space="preserve">. n. 1953 del 21/02/2017. </w:t>
      </w:r>
      <w:r w:rsidR="003601D7" w:rsidRPr="001A04C7">
        <w:rPr>
          <w:rFonts w:ascii="Times New Roman" w:hAnsi="Times New Roman"/>
          <w:b/>
        </w:rPr>
        <w:t>Competenze di base</w:t>
      </w:r>
    </w:p>
    <w:p w:rsidR="00B75069" w:rsidRPr="00507DE0" w:rsidRDefault="00B75069" w:rsidP="00B75069">
      <w:pPr>
        <w:spacing w:after="0" w:line="240" w:lineRule="auto"/>
        <w:ind w:left="-576" w:firstLine="576"/>
        <w:jc w:val="both"/>
        <w:rPr>
          <w:rFonts w:ascii="Verdana" w:hAnsi="Verdana"/>
          <w:b/>
          <w:sz w:val="18"/>
          <w:szCs w:val="18"/>
        </w:rPr>
      </w:pPr>
      <w:r w:rsidRPr="00507DE0">
        <w:rPr>
          <w:rFonts w:ascii="Verdana" w:hAnsi="Verdana" w:cs="Tahoma"/>
          <w:b/>
          <w:sz w:val="18"/>
          <w:szCs w:val="18"/>
        </w:rPr>
        <w:t>Progetto 10.2.2A-FSEPON-FR-2017-54 Competenze di base</w:t>
      </w:r>
    </w:p>
    <w:p w:rsidR="00B75069" w:rsidRPr="00507DE0" w:rsidRDefault="00B75069" w:rsidP="00B75069">
      <w:pPr>
        <w:spacing w:after="0" w:line="240" w:lineRule="auto"/>
        <w:ind w:left="-576" w:firstLine="576"/>
        <w:jc w:val="both"/>
        <w:rPr>
          <w:rFonts w:ascii="Verdana" w:hAnsi="Verdana" w:cs="Times"/>
          <w:b/>
          <w:bCs/>
          <w:i/>
          <w:iCs/>
          <w:sz w:val="18"/>
          <w:szCs w:val="18"/>
        </w:rPr>
      </w:pPr>
      <w:r w:rsidRPr="00507DE0">
        <w:rPr>
          <w:rFonts w:ascii="Verdana" w:hAnsi="Verdana"/>
          <w:b/>
          <w:sz w:val="18"/>
          <w:szCs w:val="18"/>
        </w:rPr>
        <w:t xml:space="preserve">CUP </w:t>
      </w:r>
      <w:r w:rsidRPr="00507DE0">
        <w:rPr>
          <w:rFonts w:ascii="Verdana" w:hAnsi="Verdana" w:cs="Times"/>
          <w:b/>
          <w:bCs/>
          <w:i/>
          <w:iCs/>
          <w:sz w:val="18"/>
          <w:szCs w:val="18"/>
        </w:rPr>
        <w:t>C24C17000240007</w:t>
      </w:r>
    </w:p>
    <w:p w:rsidR="00235D66" w:rsidRDefault="003601D7" w:rsidP="00235D66">
      <w:pPr>
        <w:rPr>
          <w:sz w:val="20"/>
          <w:szCs w:val="20"/>
        </w:rPr>
      </w:pPr>
      <w:r w:rsidRPr="00B21F0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3AB2279" wp14:editId="2756365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4" name="Immagine 4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F0A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16EFB19" wp14:editId="09A3CBF9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3" name="Immagine 3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1D7" w:rsidRPr="008B107F" w:rsidRDefault="003601D7" w:rsidP="00235D66">
      <w:pPr>
        <w:rPr>
          <w:sz w:val="20"/>
          <w:szCs w:val="20"/>
        </w:rPr>
      </w:pPr>
      <w:r w:rsidRPr="008B107F">
        <w:rPr>
          <w:sz w:val="20"/>
          <w:szCs w:val="20"/>
        </w:rPr>
        <w:t>…l… sottoscritt….........................................................................</w:t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D4B36C" wp14:editId="59F4174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2" name="Immagine 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......................................................</w:t>
      </w:r>
    </w:p>
    <w:p w:rsidR="00B75069" w:rsidRPr="00507DE0" w:rsidRDefault="003601D7" w:rsidP="00235D66">
      <w:pPr>
        <w:autoSpaceDE w:val="0"/>
        <w:autoSpaceDN w:val="0"/>
        <w:adjustRightInd w:val="0"/>
        <w:spacing w:after="120" w:line="240" w:lineRule="auto"/>
        <w:rPr>
          <w:rFonts w:ascii="Verdana" w:hAnsi="Verdana"/>
          <w:sz w:val="18"/>
          <w:szCs w:val="18"/>
        </w:rPr>
      </w:pPr>
      <w:proofErr w:type="gramStart"/>
      <w:r>
        <w:rPr>
          <w:sz w:val="20"/>
          <w:szCs w:val="20"/>
        </w:rPr>
        <w:t>a</w:t>
      </w:r>
      <w:r w:rsidRPr="008B107F">
        <w:rPr>
          <w:sz w:val="20"/>
          <w:szCs w:val="20"/>
        </w:rPr>
        <w:t>vendo  preso</w:t>
      </w:r>
      <w:proofErr w:type="gramEnd"/>
      <w:r w:rsidRPr="008B107F">
        <w:rPr>
          <w:sz w:val="20"/>
          <w:szCs w:val="20"/>
        </w:rPr>
        <w:t xml:space="preserve"> visione del suddetto </w:t>
      </w:r>
      <w:r w:rsidR="00235D66">
        <w:rPr>
          <w:sz w:val="20"/>
          <w:szCs w:val="20"/>
        </w:rPr>
        <w:t xml:space="preserve">avviso </w:t>
      </w:r>
      <w:r w:rsidRPr="008B107F">
        <w:rPr>
          <w:sz w:val="20"/>
          <w:szCs w:val="20"/>
        </w:rPr>
        <w:t xml:space="preserve"> relativo alla selezione di </w:t>
      </w:r>
      <w:r w:rsidR="00235D66">
        <w:rPr>
          <w:sz w:val="20"/>
          <w:szCs w:val="20"/>
        </w:rPr>
        <w:t xml:space="preserve">assistenti amm.vi e collaboratori scolastici </w:t>
      </w:r>
      <w:r w:rsidRPr="008B107F">
        <w:rPr>
          <w:sz w:val="20"/>
          <w:szCs w:val="20"/>
        </w:rPr>
        <w:t xml:space="preserve">per la progettazione del PON FESR </w:t>
      </w:r>
      <w:r w:rsidR="00235D66">
        <w:rPr>
          <w:sz w:val="20"/>
          <w:szCs w:val="20"/>
        </w:rPr>
        <w:t>si dichiara disponibile per i seguenti moduli e ore aggiuntive:</w:t>
      </w:r>
    </w:p>
    <w:tbl>
      <w:tblPr>
        <w:tblpPr w:leftFromText="141" w:rightFromText="141" w:vertAnchor="text" w:horzAnchor="margin" w:tblpXSpec="center" w:tblpY="16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698"/>
        <w:gridCol w:w="2694"/>
        <w:gridCol w:w="1554"/>
        <w:gridCol w:w="2268"/>
      </w:tblGrid>
      <w:tr w:rsidR="00B75069" w:rsidRPr="00507DE0" w:rsidTr="000B2E62">
        <w:tc>
          <w:tcPr>
            <w:tcW w:w="1271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icare con crocetta</w:t>
            </w: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Codice  identificativo progetto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Titolo modulo</w:t>
            </w:r>
          </w:p>
        </w:tc>
        <w:tc>
          <w:tcPr>
            <w:tcW w:w="1554" w:type="dxa"/>
          </w:tcPr>
          <w:p w:rsidR="00B75069" w:rsidRDefault="00235D66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A</w:t>
            </w:r>
          </w:p>
          <w:p w:rsidR="00235D66" w:rsidRPr="00507DE0" w:rsidRDefault="00235D66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. ore</w:t>
            </w:r>
          </w:p>
        </w:tc>
        <w:tc>
          <w:tcPr>
            <w:tcW w:w="2268" w:type="dxa"/>
          </w:tcPr>
          <w:p w:rsidR="00B75069" w:rsidRPr="00507DE0" w:rsidRDefault="00235D66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S. N. ore</w:t>
            </w: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LogicaMente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alla </w:t>
            </w: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155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 xml:space="preserve">Vai col tedesco alla </w:t>
            </w: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Fruch</w:t>
            </w:r>
            <w:proofErr w:type="spellEnd"/>
          </w:p>
        </w:tc>
        <w:tc>
          <w:tcPr>
            <w:tcW w:w="155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Let's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speak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English alla San Domenico</w:t>
            </w:r>
          </w:p>
        </w:tc>
        <w:tc>
          <w:tcPr>
            <w:tcW w:w="155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Let's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speak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English alla Divisione Alpina Julia</w:t>
            </w:r>
          </w:p>
        </w:tc>
        <w:tc>
          <w:tcPr>
            <w:tcW w:w="155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5069" w:rsidRPr="00235D66" w:rsidRDefault="00B75069" w:rsidP="00B75069">
      <w:pPr>
        <w:spacing w:after="0" w:line="240" w:lineRule="auto"/>
        <w:jc w:val="center"/>
        <w:rPr>
          <w:rFonts w:ascii="Verdana" w:hAnsi="Verdana" w:cs="Tahoma"/>
          <w:sz w:val="16"/>
          <w:szCs w:val="16"/>
          <w:lang w:eastAsia="en-US"/>
        </w:rPr>
      </w:pPr>
    </w:p>
    <w:p w:rsidR="00B75069" w:rsidRDefault="00B75069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TO B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i sensi del D.L. 196 del 30/06/2003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</w:p>
    <w:p w:rsidR="00317F11" w:rsidRPr="00B75069" w:rsidRDefault="00B75069" w:rsidP="0023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sectPr w:rsidR="00317F11" w:rsidRPr="00B7506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5A" w:rsidRDefault="00186E5A" w:rsidP="00186E5A">
      <w:pPr>
        <w:spacing w:after="0" w:line="240" w:lineRule="auto"/>
      </w:pPr>
      <w:r>
        <w:separator/>
      </w:r>
    </w:p>
  </w:endnote>
  <w:end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6537"/>
      <w:docPartObj>
        <w:docPartGallery w:val="Page Numbers (Bottom of Page)"/>
        <w:docPartUnique/>
      </w:docPartObj>
    </w:sdtPr>
    <w:sdtEndPr/>
    <w:sdtContent>
      <w:p w:rsidR="002373C4" w:rsidRDefault="002373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66">
          <w:rPr>
            <w:noProof/>
          </w:rPr>
          <w:t>1</w:t>
        </w:r>
        <w:r>
          <w:fldChar w:fldCharType="end"/>
        </w:r>
      </w:p>
    </w:sdtContent>
  </w:sdt>
  <w:p w:rsidR="00186E5A" w:rsidRDefault="00186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5A" w:rsidRDefault="00186E5A" w:rsidP="00186E5A">
      <w:pPr>
        <w:spacing w:after="0" w:line="240" w:lineRule="auto"/>
      </w:pPr>
      <w:r>
        <w:separator/>
      </w:r>
    </w:p>
  </w:footnote>
  <w:foot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6A5D"/>
    <w:multiLevelType w:val="hybridMultilevel"/>
    <w:tmpl w:val="7CAEA592"/>
    <w:lvl w:ilvl="0" w:tplc="4FE0DE02">
      <w:start w:val="3"/>
      <w:numFmt w:val="bullet"/>
      <w:lvlText w:val=""/>
      <w:lvlJc w:val="left"/>
      <w:pPr>
        <w:ind w:left="720" w:hanging="360"/>
      </w:pPr>
      <w:rPr>
        <w:rFonts w:ascii="Wingdings" w:eastAsia="Avenir Next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11"/>
    <w:rsid w:val="00186E5A"/>
    <w:rsid w:val="00235D66"/>
    <w:rsid w:val="002373C4"/>
    <w:rsid w:val="00270F3F"/>
    <w:rsid w:val="00317F11"/>
    <w:rsid w:val="003601D7"/>
    <w:rsid w:val="00B75069"/>
    <w:rsid w:val="00BB5716"/>
    <w:rsid w:val="00CC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BB568"/>
  <w15:chartTrackingRefBased/>
  <w15:docId w15:val="{29296ACE-FAD8-4E6D-84F8-2BB1837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7F11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paragraph" w:customStyle="1" w:styleId="Didefault">
    <w:name w:val="Di default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Nessuno">
    <w:name w:val="Nessuno"/>
    <w:rsid w:val="00317F11"/>
  </w:style>
  <w:style w:type="paragraph" w:customStyle="1" w:styleId="Stiletabella1">
    <w:name w:val="Stile tabella 1"/>
    <w:rsid w:val="00317F11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it-IT"/>
    </w:rPr>
  </w:style>
  <w:style w:type="paragraph" w:customStyle="1" w:styleId="Stiletabella2">
    <w:name w:val="Stile tabella 2"/>
    <w:autoRedefine/>
    <w:rsid w:val="00317F11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506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069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06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E5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E5A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E08C-9259-47DA-A251-BCF89EE4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dcterms:created xsi:type="dcterms:W3CDTF">2018-05-17T11:35:00Z</dcterms:created>
  <dcterms:modified xsi:type="dcterms:W3CDTF">2018-05-17T11:42:00Z</dcterms:modified>
</cp:coreProperties>
</file>